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Default="00EB178C" w:rsidP="00EB17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Отчет по </w:t>
      </w:r>
      <w:proofErr w:type="gramStart"/>
      <w:r w:rsidRPr="00CD30C0">
        <w:rPr>
          <w:rFonts w:ascii="Times New Roman" w:eastAsia="Calibri" w:hAnsi="Times New Roman" w:cs="Times New Roman"/>
          <w:b/>
          <w:sz w:val="28"/>
          <w:szCs w:val="28"/>
        </w:rPr>
        <w:t>картам-сообщений</w:t>
      </w:r>
      <w:proofErr w:type="gramEnd"/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3626DE">
        <w:rPr>
          <w:rFonts w:ascii="Times New Roman" w:eastAsia="Calibri" w:hAnsi="Times New Roman" w:cs="Times New Roman"/>
          <w:b/>
          <w:sz w:val="28"/>
          <w:szCs w:val="28"/>
        </w:rPr>
        <w:t>ян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ь </w:t>
      </w:r>
      <w:r w:rsidRPr="00CD30C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626D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B178C" w:rsidRPr="00D12290" w:rsidRDefault="00EB178C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1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3</w:t>
      </w:r>
      <w:r w:rsidR="00202609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1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202609">
        <w:rPr>
          <w:rFonts w:ascii="Times New Roman" w:eastAsia="Calibri" w:hAnsi="Times New Roman" w:cs="Times New Roman"/>
          <w:sz w:val="28"/>
          <w:szCs w:val="28"/>
        </w:rPr>
        <w:t>1</w:t>
      </w:r>
      <w:r w:rsidR="003626DE"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BD720A" w:rsidRPr="00BD7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9B711A" w:rsidRPr="00AA28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9B711A" w:rsidRPr="00202609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480C3A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анализировано </w:t>
      </w:r>
      <w:r w:rsidR="00D1229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3626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BD720A" w:rsidRPr="00BD72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12290">
        <w:rPr>
          <w:rFonts w:ascii="Times New Roman" w:eastAsia="Calibri" w:hAnsi="Times New Roman" w:cs="Times New Roman"/>
          <w:sz w:val="28"/>
          <w:szCs w:val="28"/>
        </w:rPr>
        <w:t>карт – сообщений.</w:t>
      </w:r>
    </w:p>
    <w:p w:rsidR="000966CD" w:rsidRPr="003A0469" w:rsidRDefault="000966CD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1C144B" w:rsidP="00A55C2E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</w:t>
            </w:r>
            <w:proofErr w:type="spellEnd"/>
            <w:r w:rsidR="00EB1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8A5D95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843" w:type="dxa"/>
            <w:vAlign w:val="center"/>
          </w:tcPr>
          <w:p w:rsidR="00EB178C" w:rsidRPr="00240B36" w:rsidRDefault="006857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8A5D9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EB178C" w:rsidRPr="00240B36" w:rsidRDefault="006857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4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8A5D9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EB178C" w:rsidRPr="00240B36" w:rsidRDefault="006857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4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B178C" w:rsidRPr="00D54674" w:rsidRDefault="008A5D9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843" w:type="dxa"/>
            <w:vAlign w:val="center"/>
          </w:tcPr>
          <w:p w:rsidR="00EB178C" w:rsidRPr="00240B36" w:rsidRDefault="006857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,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D5467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6857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0966CD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D5467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EB178C" w:rsidRPr="00240B36" w:rsidRDefault="006857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F937A9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8A5D9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EB178C" w:rsidRPr="00240B36" w:rsidRDefault="00240B3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80C3A" w:rsidRPr="00CD30C0" w:rsidTr="000966CD">
        <w:tc>
          <w:tcPr>
            <w:tcW w:w="6096" w:type="dxa"/>
            <w:shd w:val="clear" w:color="auto" w:fill="auto"/>
          </w:tcPr>
          <w:p w:rsidR="00480C3A" w:rsidRDefault="00480C3A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480C3A" w:rsidRPr="00D54674" w:rsidRDefault="008A5D9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480C3A" w:rsidRPr="00240B36" w:rsidRDefault="00240B3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8A5D95" w:rsidP="000966C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EB178C" w:rsidRPr="00240B36" w:rsidRDefault="006857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4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auto"/>
          </w:tcPr>
          <w:p w:rsidR="008460C6" w:rsidRPr="008A5D95" w:rsidRDefault="008460C6" w:rsidP="00B738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палатинск</w:t>
            </w:r>
          </w:p>
        </w:tc>
        <w:tc>
          <w:tcPr>
            <w:tcW w:w="2126" w:type="dxa"/>
            <w:shd w:val="clear" w:color="auto" w:fill="FFFFFF"/>
          </w:tcPr>
          <w:p w:rsidR="008460C6" w:rsidRPr="00D54674" w:rsidRDefault="008460C6" w:rsidP="00B73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8460C6" w:rsidRPr="00240B36" w:rsidRDefault="00240B3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auto"/>
          </w:tcPr>
          <w:p w:rsidR="008460C6" w:rsidRPr="00296E5B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еизвестные </w:t>
            </w:r>
          </w:p>
        </w:tc>
        <w:tc>
          <w:tcPr>
            <w:tcW w:w="2126" w:type="dxa"/>
            <w:shd w:val="clear" w:color="auto" w:fill="FFFFFF"/>
          </w:tcPr>
          <w:p w:rsidR="008460C6" w:rsidRPr="00D54674" w:rsidRDefault="008460C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546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8460C6" w:rsidRPr="00240B36" w:rsidRDefault="00240B3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,5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BFBFBF"/>
          </w:tcPr>
          <w:p w:rsidR="008460C6" w:rsidRPr="00CD30C0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8460C6" w:rsidRPr="00CD30C0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BFBFBF"/>
          </w:tcPr>
          <w:p w:rsidR="008460C6" w:rsidRPr="00D54674" w:rsidRDefault="008460C6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4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843" w:type="dxa"/>
            <w:shd w:val="clear" w:color="auto" w:fill="BFBFBF"/>
          </w:tcPr>
          <w:p w:rsidR="008460C6" w:rsidRPr="003626DE" w:rsidRDefault="008460C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6909"/>
        <w:gridCol w:w="1269"/>
        <w:gridCol w:w="1000"/>
      </w:tblGrid>
      <w:tr w:rsidR="00EB178C" w:rsidRPr="00CD30C0" w:rsidTr="000966CD">
        <w:trPr>
          <w:trHeight w:val="476"/>
        </w:trPr>
        <w:tc>
          <w:tcPr>
            <w:tcW w:w="817" w:type="dxa"/>
            <w:vMerge w:val="restart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1" w:type="dxa"/>
            <w:gridSpan w:val="2"/>
            <w:vMerge w:val="restart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EB178C" w:rsidRPr="00CD30C0" w:rsidTr="000966CD">
        <w:trPr>
          <w:trHeight w:val="538"/>
        </w:trPr>
        <w:tc>
          <w:tcPr>
            <w:tcW w:w="817" w:type="dxa"/>
            <w:vMerge/>
            <w:shd w:val="clear" w:color="auto" w:fill="auto"/>
          </w:tcPr>
          <w:p w:rsidR="00EB178C" w:rsidRPr="00CD30C0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vMerge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B178C" w:rsidRPr="00CD30C0" w:rsidRDefault="00CD031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="00EB178C"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значение</w:t>
            </w:r>
          </w:p>
        </w:tc>
        <w:tc>
          <w:tcPr>
            <w:tcW w:w="1000" w:type="dxa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B178C" w:rsidRPr="00CD30C0" w:rsidTr="000966CD">
        <w:trPr>
          <w:trHeight w:val="321"/>
        </w:trPr>
        <w:tc>
          <w:tcPr>
            <w:tcW w:w="10137" w:type="dxa"/>
            <w:gridSpan w:val="5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ечественные </w:t>
            </w: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</w:t>
            </w:r>
          </w:p>
        </w:tc>
      </w:tr>
      <w:tr w:rsidR="00EB178C" w:rsidRPr="00231DB3" w:rsidTr="000966CD">
        <w:trPr>
          <w:trHeight w:val="85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269" w:type="dxa"/>
            <w:shd w:val="clear" w:color="auto" w:fill="auto"/>
          </w:tcPr>
          <w:p w:rsidR="00EB178C" w:rsidRPr="00956DFB" w:rsidRDefault="00956DF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EB178C" w:rsidRPr="00837B1A" w:rsidRDefault="00F6066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3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269" w:type="dxa"/>
            <w:shd w:val="clear" w:color="auto" w:fill="auto"/>
          </w:tcPr>
          <w:p w:rsidR="00EB178C" w:rsidRPr="00956DFB" w:rsidRDefault="00956DF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2206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2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 Казахстан, г. Павлодар</w:t>
            </w:r>
          </w:p>
        </w:tc>
        <w:tc>
          <w:tcPr>
            <w:tcW w:w="1269" w:type="dxa"/>
            <w:shd w:val="clear" w:color="auto" w:fill="auto"/>
          </w:tcPr>
          <w:p w:rsidR="00EB178C" w:rsidRPr="00B738DB" w:rsidRDefault="00B738D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269" w:type="dxa"/>
            <w:shd w:val="clear" w:color="auto" w:fill="auto"/>
          </w:tcPr>
          <w:p w:rsidR="00EB178C" w:rsidRPr="00B738DB" w:rsidRDefault="00B738D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6363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821D9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A821D9" w:rsidRPr="00FF2228" w:rsidRDefault="00A821D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A821D9" w:rsidRPr="00387C05" w:rsidRDefault="00A821D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2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269" w:type="dxa"/>
            <w:shd w:val="clear" w:color="auto" w:fill="auto"/>
          </w:tcPr>
          <w:p w:rsidR="00A821D9" w:rsidRPr="00AC6068" w:rsidRDefault="00AC606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A821D9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EB178C" w:rsidRPr="00231DB3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FF2228" w:rsidRDefault="0050506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изводители стран </w:t>
            </w:r>
            <w:r w:rsidR="00636534"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АЭС</w:t>
            </w:r>
          </w:p>
        </w:tc>
      </w:tr>
      <w:tr w:rsidR="00E5641A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5641A" w:rsidRPr="00FF2228" w:rsidRDefault="00E5641A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5641A" w:rsidRPr="008815F7" w:rsidRDefault="00E5641A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64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269" w:type="dxa"/>
            <w:shd w:val="clear" w:color="auto" w:fill="auto"/>
          </w:tcPr>
          <w:p w:rsidR="00E5641A" w:rsidRPr="00F713E2" w:rsidRDefault="00F713E2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5641A" w:rsidRPr="006B61B1" w:rsidRDefault="005C5DC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F713E2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F713E2" w:rsidRPr="00FF2228" w:rsidRDefault="00F713E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F713E2" w:rsidRPr="00E5641A" w:rsidRDefault="00F713E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Синтез», Россия</w:t>
            </w:r>
          </w:p>
        </w:tc>
        <w:tc>
          <w:tcPr>
            <w:tcW w:w="1269" w:type="dxa"/>
            <w:shd w:val="clear" w:color="auto" w:fill="auto"/>
          </w:tcPr>
          <w:p w:rsidR="00F713E2" w:rsidRDefault="00F713E2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F713E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F713E2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F713E2" w:rsidRPr="00FF2228" w:rsidRDefault="00F713E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F713E2" w:rsidRPr="00F713E2" w:rsidRDefault="00F713E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Красфарма», Россия</w:t>
            </w:r>
          </w:p>
        </w:tc>
        <w:tc>
          <w:tcPr>
            <w:tcW w:w="1269" w:type="dxa"/>
            <w:shd w:val="clear" w:color="auto" w:fill="auto"/>
          </w:tcPr>
          <w:p w:rsidR="00F713E2" w:rsidRDefault="00F713E2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F713E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2F568F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2F568F" w:rsidRPr="00FF2228" w:rsidRDefault="002F568F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2F568F" w:rsidRPr="00E5641A" w:rsidRDefault="00483C98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C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П «Белмедпрепараты», Республика Беларусь</w:t>
            </w:r>
          </w:p>
        </w:tc>
        <w:tc>
          <w:tcPr>
            <w:tcW w:w="1269" w:type="dxa"/>
            <w:shd w:val="clear" w:color="auto" w:fill="auto"/>
          </w:tcPr>
          <w:p w:rsidR="002F568F" w:rsidRPr="002F568F" w:rsidRDefault="00483C9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2F568F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EB178C" w:rsidRPr="00231DB3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FF2228" w:rsidRDefault="0063653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изводители стран дальнего </w:t>
            </w: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арубежья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A4097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99063D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06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итКляйн Бичем Лимитед, Великобритания</w:t>
            </w:r>
          </w:p>
        </w:tc>
        <w:tc>
          <w:tcPr>
            <w:tcW w:w="1269" w:type="dxa"/>
            <w:shd w:val="clear" w:color="auto" w:fill="auto"/>
          </w:tcPr>
          <w:p w:rsidR="00EB178C" w:rsidRPr="0099063D" w:rsidRDefault="0099063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ксо Оперэйшенс Великобритания Лимитед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Великобритания</w:t>
            </w:r>
          </w:p>
        </w:tc>
        <w:tc>
          <w:tcPr>
            <w:tcW w:w="1269" w:type="dxa"/>
            <w:shd w:val="clear" w:color="auto" w:fill="auto"/>
          </w:tcPr>
          <w:p w:rsidR="00EB178C" w:rsidRPr="00B463FB" w:rsidRDefault="00B463F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2206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2</w:t>
            </w:r>
          </w:p>
        </w:tc>
        <w:bookmarkStart w:id="0" w:name="_GoBack"/>
        <w:bookmarkEnd w:id="0"/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A40978" w:rsidRDefault="00D614B2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06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Гедеон Рихтер» Венгрия</w:t>
            </w:r>
          </w:p>
        </w:tc>
        <w:tc>
          <w:tcPr>
            <w:tcW w:w="1269" w:type="dxa"/>
            <w:shd w:val="clear" w:color="auto" w:fill="auto"/>
          </w:tcPr>
          <w:p w:rsidR="00D614B2" w:rsidRDefault="00D614B2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483C9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F21C3C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АГ, Леверкузен, </w:t>
            </w:r>
            <w:r w:rsidRPr="00910A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269" w:type="dxa"/>
            <w:shd w:val="clear" w:color="auto" w:fill="auto"/>
          </w:tcPr>
          <w:p w:rsidR="00D614B2" w:rsidRPr="005030B9" w:rsidRDefault="005030B9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5C5DC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F21C3C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Веймар ГмбХ и Ко. КГ, Веймар, Германия</w:t>
            </w:r>
          </w:p>
        </w:tc>
        <w:tc>
          <w:tcPr>
            <w:tcW w:w="1269" w:type="dxa"/>
            <w:shd w:val="clear" w:color="auto" w:fill="auto"/>
          </w:tcPr>
          <w:p w:rsidR="00D614B2" w:rsidRPr="00F801C5" w:rsidRDefault="005030B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5C5DC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256D69" w:rsidRDefault="00D614B2" w:rsidP="0083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ттер Фарма-Фертигунг ГмбХ &amp; Ко. Кг,  Германия</w:t>
            </w:r>
          </w:p>
        </w:tc>
        <w:tc>
          <w:tcPr>
            <w:tcW w:w="1269" w:type="dxa"/>
            <w:shd w:val="clear" w:color="auto" w:fill="auto"/>
          </w:tcPr>
          <w:p w:rsidR="00D614B2" w:rsidRPr="00F801C5" w:rsidRDefault="005030B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5030B9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5030B9" w:rsidRPr="00FF2228" w:rsidRDefault="005030B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5030B9" w:rsidRPr="00F801C5" w:rsidRDefault="005030B9" w:rsidP="0083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30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еда ГмбХ, Ораниенбург, Германия</w:t>
            </w:r>
          </w:p>
        </w:tc>
        <w:tc>
          <w:tcPr>
            <w:tcW w:w="1269" w:type="dxa"/>
            <w:shd w:val="clear" w:color="auto" w:fill="auto"/>
          </w:tcPr>
          <w:p w:rsidR="005030B9" w:rsidRDefault="005030B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030B9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776574" w:rsidRDefault="005030B9" w:rsidP="0050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30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.Наттерманн и СИЕ. ГмбХ; Германия</w:t>
            </w:r>
          </w:p>
        </w:tc>
        <w:tc>
          <w:tcPr>
            <w:tcW w:w="1269" w:type="dxa"/>
            <w:shd w:val="clear" w:color="auto" w:fill="auto"/>
          </w:tcPr>
          <w:p w:rsidR="00D614B2" w:rsidRPr="005030B9" w:rsidRDefault="005030B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D05F87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Mylan Laboratories Limited», </w:t>
            </w:r>
            <w:r w:rsidRPr="00EC16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1269" w:type="dxa"/>
            <w:shd w:val="clear" w:color="auto" w:fill="auto"/>
          </w:tcPr>
          <w:p w:rsidR="00D614B2" w:rsidRPr="001570EB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6363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614B2" w:rsidRPr="000D016E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D05F87" w:rsidRDefault="000D016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01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erum Institute of India Pvt Ltd, Индия</w:t>
            </w:r>
          </w:p>
        </w:tc>
        <w:tc>
          <w:tcPr>
            <w:tcW w:w="1269" w:type="dxa"/>
            <w:shd w:val="clear" w:color="auto" w:fill="auto"/>
          </w:tcPr>
          <w:p w:rsidR="00D614B2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0D016E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0D016E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D05F87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269" w:type="dxa"/>
            <w:shd w:val="clear" w:color="auto" w:fill="auto"/>
          </w:tcPr>
          <w:p w:rsidR="00D614B2" w:rsidRPr="001570EB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D05F87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269" w:type="dxa"/>
            <w:shd w:val="clear" w:color="auto" w:fill="auto"/>
          </w:tcPr>
          <w:p w:rsidR="00D614B2" w:rsidRPr="00E41323" w:rsidRDefault="00E41323" w:rsidP="00C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82206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D05F87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269" w:type="dxa"/>
            <w:shd w:val="clear" w:color="auto" w:fill="auto"/>
          </w:tcPr>
          <w:p w:rsidR="00D614B2" w:rsidRPr="001570EB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6363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461668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A59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269" w:type="dxa"/>
            <w:shd w:val="clear" w:color="auto" w:fill="auto"/>
          </w:tcPr>
          <w:p w:rsidR="00D614B2" w:rsidRPr="000D016E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0D016E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0D016E" w:rsidRPr="00FF2228" w:rsidRDefault="000D016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0D016E" w:rsidRPr="004A59EB" w:rsidRDefault="000D016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01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Индия Лимитед, Индия</w:t>
            </w:r>
          </w:p>
        </w:tc>
        <w:tc>
          <w:tcPr>
            <w:tcW w:w="1269" w:type="dxa"/>
            <w:shd w:val="clear" w:color="auto" w:fill="auto"/>
          </w:tcPr>
          <w:p w:rsidR="000D016E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0D016E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EF345F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FF2228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269" w:type="dxa"/>
            <w:shd w:val="clear" w:color="auto" w:fill="auto"/>
          </w:tcPr>
          <w:p w:rsidR="00D614B2" w:rsidRPr="000D016E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EF345F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6E4878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6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269" w:type="dxa"/>
            <w:shd w:val="clear" w:color="auto" w:fill="auto"/>
          </w:tcPr>
          <w:p w:rsidR="00D614B2" w:rsidRPr="000D016E" w:rsidRDefault="000D016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FF2228" w:rsidRDefault="00FE6401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ОЛЬФАРМА» АО</w:t>
            </w:r>
            <w:r w:rsidR="00D614B2"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D614B2"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льша</w:t>
            </w:r>
          </w:p>
        </w:tc>
        <w:tc>
          <w:tcPr>
            <w:tcW w:w="1269" w:type="dxa"/>
            <w:shd w:val="clear" w:color="auto" w:fill="auto"/>
          </w:tcPr>
          <w:p w:rsidR="00D614B2" w:rsidRPr="00FE6401" w:rsidRDefault="00FE640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C82CAA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C82CAA" w:rsidRPr="00FF2228" w:rsidRDefault="00C82CAA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C82CAA" w:rsidRPr="00FE6401" w:rsidRDefault="00C82CAA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C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омфарм Компани С.Р.Л.», Отопень, ул. Ероилор 1А, Румыния</w:t>
            </w:r>
          </w:p>
        </w:tc>
        <w:tc>
          <w:tcPr>
            <w:tcW w:w="1269" w:type="dxa"/>
            <w:shd w:val="clear" w:color="auto" w:fill="auto"/>
          </w:tcPr>
          <w:p w:rsidR="00C82CAA" w:rsidRDefault="00C82CA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82CAA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FE6401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FE6401" w:rsidRPr="00FF2228" w:rsidRDefault="00FE640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FE6401" w:rsidRPr="00FE6401" w:rsidRDefault="00FE640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6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Сингапур Фармасьютикал Маньюфактуринг Пте Лтд</w:t>
            </w:r>
          </w:p>
        </w:tc>
        <w:tc>
          <w:tcPr>
            <w:tcW w:w="1269" w:type="dxa"/>
            <w:shd w:val="clear" w:color="auto" w:fill="auto"/>
          </w:tcPr>
          <w:p w:rsidR="00FE6401" w:rsidRPr="00FE6401" w:rsidRDefault="00FE640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FE6401" w:rsidRPr="006B61B1" w:rsidRDefault="005C5DC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FE6401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FE6401" w:rsidRPr="00FF2228" w:rsidRDefault="00FE640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FE6401" w:rsidRPr="00FE6401" w:rsidRDefault="00FE640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6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 Фармасьютикалс д.д., Словения</w:t>
            </w:r>
          </w:p>
        </w:tc>
        <w:tc>
          <w:tcPr>
            <w:tcW w:w="1269" w:type="dxa"/>
            <w:shd w:val="clear" w:color="auto" w:fill="auto"/>
          </w:tcPr>
          <w:p w:rsidR="00FE6401" w:rsidRPr="00FE6401" w:rsidRDefault="00FE640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FE6401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BA4446" w:rsidRDefault="00C82CAA" w:rsidP="00AB2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C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 / Hospira Inc., USA</w:t>
            </w:r>
          </w:p>
        </w:tc>
        <w:tc>
          <w:tcPr>
            <w:tcW w:w="1269" w:type="dxa"/>
            <w:shd w:val="clear" w:color="auto" w:fill="auto"/>
          </w:tcPr>
          <w:p w:rsidR="00D614B2" w:rsidRPr="00AB251B" w:rsidRDefault="0025423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9B68D5" w:rsidRDefault="0083550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55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ABDI IBRAHIM» Стамбул, Турция</w:t>
            </w:r>
          </w:p>
        </w:tc>
        <w:tc>
          <w:tcPr>
            <w:tcW w:w="1269" w:type="dxa"/>
            <w:shd w:val="clear" w:color="auto" w:fill="auto"/>
          </w:tcPr>
          <w:p w:rsidR="00D614B2" w:rsidRPr="00AB251B" w:rsidRDefault="0083550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A821D9" w:rsidTr="00956272">
        <w:trPr>
          <w:trHeight w:val="267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FF2228" w:rsidRDefault="007646D5" w:rsidP="00956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646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Пастер, Франция</w:t>
            </w:r>
          </w:p>
        </w:tc>
        <w:tc>
          <w:tcPr>
            <w:tcW w:w="1269" w:type="dxa"/>
            <w:shd w:val="clear" w:color="auto" w:fill="auto"/>
          </w:tcPr>
          <w:p w:rsidR="00D614B2" w:rsidRPr="00A821D9" w:rsidRDefault="007646D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9E7E7B" w:rsidRDefault="00BA2C21" w:rsidP="000966CD">
            <w:pPr>
              <w:spacing w:after="0" w:line="240" w:lineRule="auto"/>
              <w:jc w:val="center"/>
              <w:rPr>
                <w:lang w:val="en-US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A821D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8468AA" w:rsidRDefault="007646D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46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269" w:type="dxa"/>
            <w:shd w:val="clear" w:color="auto" w:fill="auto"/>
          </w:tcPr>
          <w:p w:rsidR="00D614B2" w:rsidRPr="00EA51EB" w:rsidRDefault="007646D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14B2" w:rsidRPr="006B61B1" w:rsidRDefault="00BA2C21" w:rsidP="000966CD">
            <w:pPr>
              <w:spacing w:after="0" w:line="240" w:lineRule="auto"/>
              <w:jc w:val="center"/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D614B2" w:rsidRPr="006C2AD8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614B2" w:rsidRPr="00FF2228" w:rsidRDefault="00D614B2" w:rsidP="000966C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614B2" w:rsidRPr="00015CB7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5C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1269" w:type="dxa"/>
            <w:shd w:val="clear" w:color="auto" w:fill="auto"/>
          </w:tcPr>
          <w:p w:rsidR="00D614B2" w:rsidRPr="0083550C" w:rsidRDefault="0083550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00" w:type="dxa"/>
            <w:shd w:val="clear" w:color="auto" w:fill="auto"/>
          </w:tcPr>
          <w:p w:rsidR="00D614B2" w:rsidRPr="00B2079A" w:rsidRDefault="0082206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4</w:t>
            </w:r>
          </w:p>
        </w:tc>
      </w:tr>
      <w:tr w:rsidR="00D614B2" w:rsidRPr="00231DB3" w:rsidTr="000966CD">
        <w:tc>
          <w:tcPr>
            <w:tcW w:w="7868" w:type="dxa"/>
            <w:gridSpan w:val="3"/>
            <w:shd w:val="clear" w:color="auto" w:fill="FFFFFF"/>
          </w:tcPr>
          <w:p w:rsidR="00D614B2" w:rsidRPr="00FF2228" w:rsidRDefault="00D614B2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shd w:val="clear" w:color="auto" w:fill="FFFFFF"/>
          </w:tcPr>
          <w:p w:rsidR="00D614B2" w:rsidRPr="00FF2228" w:rsidRDefault="00D614B2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1000" w:type="dxa"/>
            <w:shd w:val="clear" w:color="auto" w:fill="FFFFFF"/>
          </w:tcPr>
          <w:p w:rsidR="00D614B2" w:rsidRPr="00FF2228" w:rsidRDefault="00D614B2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3550C" w:rsidRDefault="0083550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6363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73FDD" w:rsidRDefault="00F73FD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220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73FDD" w:rsidRDefault="00F73FD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6363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73FDD" w:rsidRDefault="00F73FD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5C5D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73FDD" w:rsidRDefault="00F73FD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220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73FDD" w:rsidRDefault="00F73FDD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220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220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5C5DCA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8220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5C5D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8220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5C5D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8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F606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чи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F606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B61D9" w:rsidRDefault="009B6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F606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B61D9" w:rsidRDefault="009B61D9" w:rsidP="00AD73EB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845B69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45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лим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845B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845B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45B6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45B69" w:rsidRDefault="00845B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45B69" w:rsidRDefault="00845B6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45B69" w:rsidRDefault="00845B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45B69" w:rsidRDefault="00845B6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65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азол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651986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C4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4" w:rsidRPr="00651986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Default="00647F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Default="00647F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D27F0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DF737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DF737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49033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49033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3317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DF737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DF737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061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5" w:rsidRPr="00513095" w:rsidRDefault="000A0C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0A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4159B9" w:rsidRDefault="004159B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4159B9" w:rsidRDefault="004159B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D27F0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F57F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AF57F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AF57F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E2665" w:rsidRDefault="00EE26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E2665" w:rsidRDefault="00EE266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F57F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AF57F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AF57F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F2538" w:rsidRDefault="00CF253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F2538" w:rsidRDefault="00CF253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7753A" w:rsidRDefault="007775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7753A" w:rsidRDefault="007775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5E25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25" w:rsidRPr="00D43023" w:rsidRDefault="00CF253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CF2538" w:rsidRDefault="00CF253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CF2538" w:rsidRDefault="00CF253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D27F0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D57F2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2C67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045E9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2C677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1983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BD57F2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3" w:rsidRPr="00104EB9" w:rsidRDefault="00104EB9" w:rsidP="0010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0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104EB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104EB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D27F0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1C5B" w:rsidRPr="00D43023" w:rsidTr="00025164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BD57F2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5B" w:rsidRPr="00A54CC9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104EB9" w:rsidRDefault="00104EB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104EB9" w:rsidRDefault="00104EB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D27F0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D57F2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54585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пр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545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545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078D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BD57F2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D" w:rsidRPr="00AB3186" w:rsidRDefault="00854585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8545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8545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D27F0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121D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C66F7D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1D" w:rsidRPr="0097078D" w:rsidRDefault="003A5DAB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3A5DA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43023" w:rsidRDefault="0016121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3A5DA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43023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43023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D27F0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025164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66F7D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C66F7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A070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A070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E2F94" w:rsidP="00782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E2F9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E2F9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A2E5A" w:rsidP="00B63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FC3CB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FC3CB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FC3CB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A2E5A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530E8" w:rsidP="005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A14E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14E3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14E3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A2E5A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3A2E5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убитрил</w:t>
            </w:r>
            <w:proofErr w:type="spellEnd"/>
            <w:r w:rsidRPr="003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  <w:proofErr w:type="spellEnd"/>
            <w:r w:rsidRPr="003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трия</w:t>
            </w:r>
            <w:proofErr w:type="spellEnd"/>
            <w:r w:rsidRPr="003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нтагид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3A2E5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A2E5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4EF9" w:rsidRPr="00D43023" w:rsidTr="00C16E02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3A2E5A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9" w:rsidRPr="00B70C9C" w:rsidRDefault="00374E96" w:rsidP="00B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374E9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374E9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74E9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D27F0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2E3A" w:rsidRPr="00D43023" w:rsidTr="00C16E02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1D2E3A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A" w:rsidRPr="00374E96" w:rsidRDefault="001D2E3A" w:rsidP="00B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1D2E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43023" w:rsidRDefault="001D2E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43023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1D2E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43023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D27F0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C60B6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B55DA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F755C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F755C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Вне </w:t>
            </w:r>
            <w:proofErr w:type="spellStart"/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FC7144" w:rsidRPr="00D43023" w:rsidTr="00C16E02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2C60B6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44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Default="00FC714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F755CC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4F" w:rsidRPr="00D43023" w:rsidTr="00C16E02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8A7A1F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4F" w:rsidRPr="00FC7144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0F254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D43023" w:rsidRDefault="000F254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D43023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0F254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D43023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F755CC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A7A1F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376B2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376B2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76B2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6B49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A7A1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49" w:rsidRPr="00D43023" w:rsidRDefault="00910A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A7A1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A7A1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A7A1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A7A1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D27F0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64717F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D7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6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D24E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24E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1D093D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1D09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1D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D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  <w:proofErr w:type="spellEnd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опроксила</w:t>
            </w:r>
            <w:proofErr w:type="spellEnd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ма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1D093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Default="001D093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4098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85788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1E773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A06C3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A06C3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141C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D85788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1C" w:rsidRPr="00D43023" w:rsidRDefault="00D8578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D8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58293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58293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D27F0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D85788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0132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01328C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0132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0132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0132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Pr="00D43023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D85788" w:rsidP="0046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027806" w:rsidRDefault="007D246A" w:rsidP="00AD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038"/>
        <w:gridCol w:w="1399"/>
      </w:tblGrid>
      <w:tr w:rsidR="00EB178C" w:rsidRPr="009A4ECA" w:rsidTr="000966CD">
        <w:tc>
          <w:tcPr>
            <w:tcW w:w="8569" w:type="dxa"/>
            <w:gridSpan w:val="2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E734BD" w:rsidRPr="009A4ECA" w:rsidTr="000966CD">
        <w:tc>
          <w:tcPr>
            <w:tcW w:w="531" w:type="dxa"/>
            <w:shd w:val="clear" w:color="auto" w:fill="auto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E734BD" w:rsidRPr="00387C05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E734BD" w:rsidRPr="00956DFB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734BD" w:rsidRPr="009A4ECA" w:rsidTr="000966CD">
        <w:tc>
          <w:tcPr>
            <w:tcW w:w="531" w:type="dxa"/>
            <w:shd w:val="clear" w:color="auto" w:fill="auto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E734BD" w:rsidRPr="00387C05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E734BD" w:rsidRPr="00956DFB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E734BD" w:rsidRPr="009A4ECA" w:rsidTr="000966CD">
        <w:tc>
          <w:tcPr>
            <w:tcW w:w="531" w:type="dxa"/>
            <w:shd w:val="clear" w:color="auto" w:fill="auto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:rsidR="00E734BD" w:rsidRPr="00387C05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 Казахстан, г. Павлодар</w:t>
            </w:r>
          </w:p>
        </w:tc>
        <w:tc>
          <w:tcPr>
            <w:tcW w:w="1399" w:type="dxa"/>
            <w:shd w:val="clear" w:color="auto" w:fill="auto"/>
          </w:tcPr>
          <w:p w:rsidR="00E734BD" w:rsidRPr="00B738DB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34BD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shd w:val="clear" w:color="auto" w:fill="auto"/>
          </w:tcPr>
          <w:p w:rsidR="00E734BD" w:rsidRPr="00387C05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399" w:type="dxa"/>
            <w:shd w:val="clear" w:color="auto" w:fill="auto"/>
          </w:tcPr>
          <w:p w:rsidR="00E734BD" w:rsidRPr="00B738DB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34BD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E734BD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E734BD" w:rsidRPr="00387C05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2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E734BD" w:rsidRPr="00AC6068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726E" w:rsidRPr="009A4ECA" w:rsidTr="000966CD">
        <w:tc>
          <w:tcPr>
            <w:tcW w:w="8569" w:type="dxa"/>
            <w:gridSpan w:val="2"/>
            <w:shd w:val="clear" w:color="auto" w:fill="BFBFBF"/>
          </w:tcPr>
          <w:p w:rsidR="00CB726E" w:rsidRPr="009A4ECA" w:rsidRDefault="00CB726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CB726E" w:rsidRPr="00B81354" w:rsidRDefault="00B81354" w:rsidP="00C1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3</w:t>
            </w:r>
          </w:p>
        </w:tc>
      </w:tr>
      <w:tr w:rsidR="00CB726E" w:rsidRPr="009A4ECA" w:rsidTr="000966CD">
        <w:tc>
          <w:tcPr>
            <w:tcW w:w="9968" w:type="dxa"/>
            <w:gridSpan w:val="3"/>
            <w:shd w:val="clear" w:color="auto" w:fill="auto"/>
          </w:tcPr>
          <w:p w:rsidR="00CB726E" w:rsidRPr="009A4ECA" w:rsidRDefault="00CB726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E734BD" w:rsidRPr="009A4ECA" w:rsidTr="000966CD">
        <w:tc>
          <w:tcPr>
            <w:tcW w:w="531" w:type="dxa"/>
            <w:shd w:val="clear" w:color="auto" w:fill="auto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E734BD" w:rsidRPr="008815F7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64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399" w:type="dxa"/>
            <w:shd w:val="clear" w:color="auto" w:fill="auto"/>
          </w:tcPr>
          <w:p w:rsidR="00E734BD" w:rsidRPr="00F713E2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34BD" w:rsidRPr="009A4ECA" w:rsidTr="000966CD">
        <w:tc>
          <w:tcPr>
            <w:tcW w:w="531" w:type="dxa"/>
            <w:shd w:val="clear" w:color="auto" w:fill="auto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E734BD" w:rsidRPr="00E5641A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Синтез», Россия</w:t>
            </w:r>
          </w:p>
        </w:tc>
        <w:tc>
          <w:tcPr>
            <w:tcW w:w="1399" w:type="dxa"/>
            <w:shd w:val="clear" w:color="auto" w:fill="auto"/>
          </w:tcPr>
          <w:p w:rsidR="00E734BD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34BD" w:rsidRPr="009A4ECA" w:rsidTr="000966CD">
        <w:tc>
          <w:tcPr>
            <w:tcW w:w="531" w:type="dxa"/>
            <w:shd w:val="clear" w:color="auto" w:fill="auto"/>
          </w:tcPr>
          <w:p w:rsidR="00E734BD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shd w:val="clear" w:color="auto" w:fill="auto"/>
          </w:tcPr>
          <w:p w:rsidR="00E734BD" w:rsidRPr="00F713E2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Красфарма», Россия</w:t>
            </w:r>
          </w:p>
        </w:tc>
        <w:tc>
          <w:tcPr>
            <w:tcW w:w="1399" w:type="dxa"/>
            <w:shd w:val="clear" w:color="auto" w:fill="auto"/>
          </w:tcPr>
          <w:p w:rsidR="00E734BD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34BD" w:rsidRPr="009A4ECA" w:rsidTr="000966CD">
        <w:tc>
          <w:tcPr>
            <w:tcW w:w="531" w:type="dxa"/>
            <w:shd w:val="clear" w:color="auto" w:fill="auto"/>
          </w:tcPr>
          <w:p w:rsidR="00E734BD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shd w:val="clear" w:color="auto" w:fill="auto"/>
          </w:tcPr>
          <w:p w:rsidR="00E734BD" w:rsidRPr="00E5641A" w:rsidRDefault="00E734BD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C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П «Белмедпрепараты», Республика Беларусь</w:t>
            </w:r>
          </w:p>
        </w:tc>
        <w:tc>
          <w:tcPr>
            <w:tcW w:w="1399" w:type="dxa"/>
            <w:shd w:val="clear" w:color="auto" w:fill="auto"/>
          </w:tcPr>
          <w:p w:rsidR="00E734BD" w:rsidRPr="002F568F" w:rsidRDefault="00E734BD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734BD" w:rsidRPr="009A4ECA" w:rsidTr="000966CD">
        <w:tc>
          <w:tcPr>
            <w:tcW w:w="8569" w:type="dxa"/>
            <w:gridSpan w:val="2"/>
            <w:shd w:val="clear" w:color="auto" w:fill="BFBFBF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E734BD" w:rsidRPr="00B81354" w:rsidRDefault="00B8135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E734BD" w:rsidRPr="009A4ECA" w:rsidTr="000966CD">
        <w:tc>
          <w:tcPr>
            <w:tcW w:w="9968" w:type="dxa"/>
            <w:gridSpan w:val="3"/>
            <w:shd w:val="clear" w:color="auto" w:fill="auto"/>
          </w:tcPr>
          <w:p w:rsidR="00E734BD" w:rsidRPr="009A4ECA" w:rsidRDefault="00E734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A4097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06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итКляйн Бичем Лимитед, 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9063D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A4097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ксо Оперэйшенс Великобритания Лимитед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B463FB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A4097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06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Гедеон Рихтер» 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21C3C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АГ, Леверкузен, </w:t>
            </w:r>
            <w:r w:rsidRPr="00910A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5030B9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21C3C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Веймар ГмбХ и Ко. КГ, Веймар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801C5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256D69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ттер Фарма-Фертигунг ГмбХ &amp; Ко. Кг, 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801C5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801C5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30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еда ГмбХ, Ораниенбур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776574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30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.Наттерманн и СИЕ. ГмбХ;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5030B9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D05F87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Mylan Laboratories Limited», </w:t>
            </w:r>
            <w:r w:rsidRPr="00EC16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1570EB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D05F87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01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erum Institute of India Pvt Lt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D05F87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1570EB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D05F87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E41323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D05F87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1570EB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46166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A59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0D016E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4A59EB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01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Индия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F222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0D016E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6E487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6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0D016E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F222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6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ОЛЬФАРМА» АО</w:t>
            </w: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E6401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E6401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C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омфарм Компани С.Р.Л.», Отопень, ул. Ероилор 1А, Румы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E6401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6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Сингапур Фармасьютикал Маньюфактуринг Пте Лт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E6401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E6401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6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 Фармасьютикалс д.д., Слов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E6401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BA4446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C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 / Hospira Inc., US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AB251B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B68D5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55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ABDI IBRAHIM» Стамбул, Тур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AB251B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FF2228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646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Пастер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A821D9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8468AA" w:rsidRDefault="00B67133" w:rsidP="00414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46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EA51EB" w:rsidRDefault="00B67133" w:rsidP="0041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67133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7133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B67133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9A4ECA" w:rsidRDefault="00B67133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33" w:rsidRP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FF7EF0" w:rsidP="00FF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янва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ь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4C407A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FF7EF0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5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2B9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FF7EF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3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2B9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FF7EF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,5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4C407A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FF7EF0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03B8E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FF7EF0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2B99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2B99" w:rsidP="00BA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2B99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FF7EF0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5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2B99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FF7EF0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9</w:t>
            </w: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672B99" w:rsidP="0067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FF7EF0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B178C" w:rsidRPr="00231DB3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sectPr w:rsidR="00EB178C" w:rsidRPr="00231DB3" w:rsidSect="000966CD"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5C" w:rsidRDefault="00B5715C">
      <w:pPr>
        <w:spacing w:after="0" w:line="240" w:lineRule="auto"/>
      </w:pPr>
      <w:r>
        <w:separator/>
      </w:r>
    </w:p>
  </w:endnote>
  <w:endnote w:type="continuationSeparator" w:id="0">
    <w:p w:rsidR="00B5715C" w:rsidRDefault="00B5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2D" w:rsidRDefault="00B142E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E7" w:rsidRPr="00B142E7" w:rsidRDefault="00B142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B142E7" w:rsidRPr="00B142E7" w:rsidRDefault="00B142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E7" w:rsidRPr="00B142E7" w:rsidRDefault="00B142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94.4pt;margin-top:-696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B142E7" w:rsidRPr="00B142E7" w:rsidRDefault="00B142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D1F2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61886" wp14:editId="357798E2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1F2D" w:rsidRPr="001051B0" w:rsidRDefault="00CD1F2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CD1F2D" w:rsidRPr="001051B0" w:rsidRDefault="00CD1F2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D1F2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0E586" wp14:editId="16E23434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1F2D" w:rsidRPr="001051B0" w:rsidRDefault="00CD1F2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CD1F2D" w:rsidRPr="001051B0" w:rsidRDefault="00CD1F2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5C" w:rsidRDefault="00B5715C">
      <w:pPr>
        <w:spacing w:after="0" w:line="240" w:lineRule="auto"/>
      </w:pPr>
      <w:r>
        <w:separator/>
      </w:r>
    </w:p>
  </w:footnote>
  <w:footnote w:type="continuationSeparator" w:id="0">
    <w:p w:rsidR="00B5715C" w:rsidRDefault="00B5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6C37"/>
    <w:rsid w:val="0001328C"/>
    <w:rsid w:val="00025164"/>
    <w:rsid w:val="00027806"/>
    <w:rsid w:val="00045E91"/>
    <w:rsid w:val="0004672B"/>
    <w:rsid w:val="000620B2"/>
    <w:rsid w:val="000910A5"/>
    <w:rsid w:val="00095475"/>
    <w:rsid w:val="000966CD"/>
    <w:rsid w:val="000A0C85"/>
    <w:rsid w:val="000A5E25"/>
    <w:rsid w:val="000D0108"/>
    <w:rsid w:val="000D016E"/>
    <w:rsid w:val="000E47F3"/>
    <w:rsid w:val="000E4C9A"/>
    <w:rsid w:val="000F254F"/>
    <w:rsid w:val="00104EB9"/>
    <w:rsid w:val="00105B10"/>
    <w:rsid w:val="0010645E"/>
    <w:rsid w:val="00116D2F"/>
    <w:rsid w:val="0012761E"/>
    <w:rsid w:val="00127C75"/>
    <w:rsid w:val="00147622"/>
    <w:rsid w:val="00154FE6"/>
    <w:rsid w:val="001570EB"/>
    <w:rsid w:val="0016121D"/>
    <w:rsid w:val="00182B35"/>
    <w:rsid w:val="00184EA5"/>
    <w:rsid w:val="001949C7"/>
    <w:rsid w:val="001C144B"/>
    <w:rsid w:val="001D093D"/>
    <w:rsid w:val="001D199D"/>
    <w:rsid w:val="001D2E3A"/>
    <w:rsid w:val="001D69CC"/>
    <w:rsid w:val="001E1A29"/>
    <w:rsid w:val="001E6649"/>
    <w:rsid w:val="001E7730"/>
    <w:rsid w:val="001F36AB"/>
    <w:rsid w:val="00202609"/>
    <w:rsid w:val="00205B40"/>
    <w:rsid w:val="00240B36"/>
    <w:rsid w:val="00242CF3"/>
    <w:rsid w:val="00254239"/>
    <w:rsid w:val="00254E55"/>
    <w:rsid w:val="002813AB"/>
    <w:rsid w:val="002840E8"/>
    <w:rsid w:val="00284560"/>
    <w:rsid w:val="002A2342"/>
    <w:rsid w:val="002A5951"/>
    <w:rsid w:val="002B0615"/>
    <w:rsid w:val="002B34CB"/>
    <w:rsid w:val="002C0187"/>
    <w:rsid w:val="002C60B6"/>
    <w:rsid w:val="002C6772"/>
    <w:rsid w:val="002C717B"/>
    <w:rsid w:val="002C7D25"/>
    <w:rsid w:val="002D107F"/>
    <w:rsid w:val="002D18CC"/>
    <w:rsid w:val="002F4D14"/>
    <w:rsid w:val="002F568F"/>
    <w:rsid w:val="003020B2"/>
    <w:rsid w:val="00305145"/>
    <w:rsid w:val="00316640"/>
    <w:rsid w:val="00323B00"/>
    <w:rsid w:val="0035777B"/>
    <w:rsid w:val="003626DE"/>
    <w:rsid w:val="00374E96"/>
    <w:rsid w:val="00376B23"/>
    <w:rsid w:val="003818C4"/>
    <w:rsid w:val="00393CDA"/>
    <w:rsid w:val="003A2A01"/>
    <w:rsid w:val="003A2E5A"/>
    <w:rsid w:val="003A3CBF"/>
    <w:rsid w:val="003A5DAB"/>
    <w:rsid w:val="003B2333"/>
    <w:rsid w:val="003C0FE6"/>
    <w:rsid w:val="003C19D2"/>
    <w:rsid w:val="003C2A0A"/>
    <w:rsid w:val="003C592E"/>
    <w:rsid w:val="003D0C25"/>
    <w:rsid w:val="003D778D"/>
    <w:rsid w:val="003E4EF9"/>
    <w:rsid w:val="003E557F"/>
    <w:rsid w:val="003E7CA5"/>
    <w:rsid w:val="004159B9"/>
    <w:rsid w:val="00437676"/>
    <w:rsid w:val="004513D9"/>
    <w:rsid w:val="00461668"/>
    <w:rsid w:val="0046312D"/>
    <w:rsid w:val="0046660D"/>
    <w:rsid w:val="00466872"/>
    <w:rsid w:val="00480C3A"/>
    <w:rsid w:val="00483C98"/>
    <w:rsid w:val="00490336"/>
    <w:rsid w:val="00497F1D"/>
    <w:rsid w:val="004A347E"/>
    <w:rsid w:val="004A59EB"/>
    <w:rsid w:val="004C407A"/>
    <w:rsid w:val="004E58A7"/>
    <w:rsid w:val="004F06E2"/>
    <w:rsid w:val="005002AA"/>
    <w:rsid w:val="005030B9"/>
    <w:rsid w:val="00505067"/>
    <w:rsid w:val="0051048E"/>
    <w:rsid w:val="00513095"/>
    <w:rsid w:val="00514054"/>
    <w:rsid w:val="00522AF7"/>
    <w:rsid w:val="0054345D"/>
    <w:rsid w:val="00544560"/>
    <w:rsid w:val="00556F81"/>
    <w:rsid w:val="00561C5B"/>
    <w:rsid w:val="00563A51"/>
    <w:rsid w:val="005803E0"/>
    <w:rsid w:val="00582935"/>
    <w:rsid w:val="005B3E68"/>
    <w:rsid w:val="005C2FB8"/>
    <w:rsid w:val="005C3C26"/>
    <w:rsid w:val="005C5DCA"/>
    <w:rsid w:val="005D6464"/>
    <w:rsid w:val="00611F58"/>
    <w:rsid w:val="006251D3"/>
    <w:rsid w:val="00633A5B"/>
    <w:rsid w:val="006363E6"/>
    <w:rsid w:val="00636534"/>
    <w:rsid w:val="0064717F"/>
    <w:rsid w:val="00647D3A"/>
    <w:rsid w:val="00647FC4"/>
    <w:rsid w:val="00651986"/>
    <w:rsid w:val="00672B99"/>
    <w:rsid w:val="00672C3A"/>
    <w:rsid w:val="00673083"/>
    <w:rsid w:val="006857B5"/>
    <w:rsid w:val="0069233D"/>
    <w:rsid w:val="006B746F"/>
    <w:rsid w:val="006D0101"/>
    <w:rsid w:val="006E5DED"/>
    <w:rsid w:val="006F5621"/>
    <w:rsid w:val="0071364D"/>
    <w:rsid w:val="00714643"/>
    <w:rsid w:val="007345BF"/>
    <w:rsid w:val="00741783"/>
    <w:rsid w:val="00745D97"/>
    <w:rsid w:val="00753F0D"/>
    <w:rsid w:val="007646D5"/>
    <w:rsid w:val="00777027"/>
    <w:rsid w:val="0077753A"/>
    <w:rsid w:val="0078284D"/>
    <w:rsid w:val="007B3100"/>
    <w:rsid w:val="007C0BD3"/>
    <w:rsid w:val="007C346F"/>
    <w:rsid w:val="007C637C"/>
    <w:rsid w:val="007C79DE"/>
    <w:rsid w:val="007D246A"/>
    <w:rsid w:val="007E7B5F"/>
    <w:rsid w:val="007F0B17"/>
    <w:rsid w:val="007F13E9"/>
    <w:rsid w:val="00801A63"/>
    <w:rsid w:val="008101D4"/>
    <w:rsid w:val="00822065"/>
    <w:rsid w:val="00826E33"/>
    <w:rsid w:val="0083550C"/>
    <w:rsid w:val="00837B1A"/>
    <w:rsid w:val="00845B69"/>
    <w:rsid w:val="008460C6"/>
    <w:rsid w:val="008530E8"/>
    <w:rsid w:val="00854585"/>
    <w:rsid w:val="008815F7"/>
    <w:rsid w:val="00885D8A"/>
    <w:rsid w:val="00896391"/>
    <w:rsid w:val="00897562"/>
    <w:rsid w:val="008A4238"/>
    <w:rsid w:val="008A5D95"/>
    <w:rsid w:val="008A7A1F"/>
    <w:rsid w:val="008B4ABB"/>
    <w:rsid w:val="008C0262"/>
    <w:rsid w:val="008C551B"/>
    <w:rsid w:val="008D1B59"/>
    <w:rsid w:val="008D33F3"/>
    <w:rsid w:val="008E2F94"/>
    <w:rsid w:val="008F6B49"/>
    <w:rsid w:val="009008F1"/>
    <w:rsid w:val="00903EDA"/>
    <w:rsid w:val="00904A07"/>
    <w:rsid w:val="00910A1C"/>
    <w:rsid w:val="00910A6E"/>
    <w:rsid w:val="00943164"/>
    <w:rsid w:val="0094531A"/>
    <w:rsid w:val="0094730F"/>
    <w:rsid w:val="0095367C"/>
    <w:rsid w:val="00956272"/>
    <w:rsid w:val="00956DFB"/>
    <w:rsid w:val="0097078D"/>
    <w:rsid w:val="00971925"/>
    <w:rsid w:val="00973F08"/>
    <w:rsid w:val="009832D4"/>
    <w:rsid w:val="0099063D"/>
    <w:rsid w:val="00996877"/>
    <w:rsid w:val="009A070A"/>
    <w:rsid w:val="009A3A92"/>
    <w:rsid w:val="009B61D9"/>
    <w:rsid w:val="009B68D5"/>
    <w:rsid w:val="009B711A"/>
    <w:rsid w:val="009C68CE"/>
    <w:rsid w:val="009D2B48"/>
    <w:rsid w:val="009E71C2"/>
    <w:rsid w:val="009E7E7B"/>
    <w:rsid w:val="00A0127D"/>
    <w:rsid w:val="00A06C35"/>
    <w:rsid w:val="00A12F08"/>
    <w:rsid w:val="00A14E3C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69C4"/>
    <w:rsid w:val="00A677C2"/>
    <w:rsid w:val="00A70B07"/>
    <w:rsid w:val="00A806BE"/>
    <w:rsid w:val="00A821D9"/>
    <w:rsid w:val="00A87D3F"/>
    <w:rsid w:val="00A9031B"/>
    <w:rsid w:val="00AA2873"/>
    <w:rsid w:val="00AB251B"/>
    <w:rsid w:val="00AB3186"/>
    <w:rsid w:val="00AC1D7A"/>
    <w:rsid w:val="00AC4F51"/>
    <w:rsid w:val="00AC6068"/>
    <w:rsid w:val="00AD58F5"/>
    <w:rsid w:val="00AD73EB"/>
    <w:rsid w:val="00AE3662"/>
    <w:rsid w:val="00AE6AD3"/>
    <w:rsid w:val="00AF5757"/>
    <w:rsid w:val="00AF57F4"/>
    <w:rsid w:val="00AF5FF2"/>
    <w:rsid w:val="00B142E7"/>
    <w:rsid w:val="00B30D0E"/>
    <w:rsid w:val="00B32851"/>
    <w:rsid w:val="00B4401B"/>
    <w:rsid w:val="00B463FB"/>
    <w:rsid w:val="00B4795E"/>
    <w:rsid w:val="00B55DA1"/>
    <w:rsid w:val="00B5715C"/>
    <w:rsid w:val="00B63C3A"/>
    <w:rsid w:val="00B67133"/>
    <w:rsid w:val="00B70C9C"/>
    <w:rsid w:val="00B738DB"/>
    <w:rsid w:val="00B81354"/>
    <w:rsid w:val="00B866F2"/>
    <w:rsid w:val="00B8751A"/>
    <w:rsid w:val="00BA182D"/>
    <w:rsid w:val="00BA2192"/>
    <w:rsid w:val="00BA2C21"/>
    <w:rsid w:val="00BA4F53"/>
    <w:rsid w:val="00BA5BFB"/>
    <w:rsid w:val="00BB0817"/>
    <w:rsid w:val="00BB3558"/>
    <w:rsid w:val="00BC4FB3"/>
    <w:rsid w:val="00BD2696"/>
    <w:rsid w:val="00BD3391"/>
    <w:rsid w:val="00BD57F2"/>
    <w:rsid w:val="00BD720A"/>
    <w:rsid w:val="00BD7897"/>
    <w:rsid w:val="00BE31B6"/>
    <w:rsid w:val="00BF1CBB"/>
    <w:rsid w:val="00BF6CF1"/>
    <w:rsid w:val="00C15B7E"/>
    <w:rsid w:val="00C16E02"/>
    <w:rsid w:val="00C17586"/>
    <w:rsid w:val="00C2352B"/>
    <w:rsid w:val="00C33178"/>
    <w:rsid w:val="00C37EC9"/>
    <w:rsid w:val="00C433B7"/>
    <w:rsid w:val="00C60719"/>
    <w:rsid w:val="00C66F7D"/>
    <w:rsid w:val="00C720E0"/>
    <w:rsid w:val="00C749C3"/>
    <w:rsid w:val="00C82CAA"/>
    <w:rsid w:val="00C84098"/>
    <w:rsid w:val="00C86E2E"/>
    <w:rsid w:val="00C87BEF"/>
    <w:rsid w:val="00C968DA"/>
    <w:rsid w:val="00CA228E"/>
    <w:rsid w:val="00CA41AC"/>
    <w:rsid w:val="00CB5A17"/>
    <w:rsid w:val="00CB726E"/>
    <w:rsid w:val="00CD0310"/>
    <w:rsid w:val="00CD1F2D"/>
    <w:rsid w:val="00CE072F"/>
    <w:rsid w:val="00CE38F1"/>
    <w:rsid w:val="00CF2538"/>
    <w:rsid w:val="00D10767"/>
    <w:rsid w:val="00D12290"/>
    <w:rsid w:val="00D21983"/>
    <w:rsid w:val="00D24EB5"/>
    <w:rsid w:val="00D31284"/>
    <w:rsid w:val="00D436BF"/>
    <w:rsid w:val="00D44A4D"/>
    <w:rsid w:val="00D54674"/>
    <w:rsid w:val="00D614B2"/>
    <w:rsid w:val="00D706AE"/>
    <w:rsid w:val="00D74AAF"/>
    <w:rsid w:val="00D76F49"/>
    <w:rsid w:val="00D85788"/>
    <w:rsid w:val="00D945FE"/>
    <w:rsid w:val="00D96A07"/>
    <w:rsid w:val="00D972EE"/>
    <w:rsid w:val="00DA2539"/>
    <w:rsid w:val="00DB25CE"/>
    <w:rsid w:val="00DB593F"/>
    <w:rsid w:val="00DC58F4"/>
    <w:rsid w:val="00DC69C7"/>
    <w:rsid w:val="00DD27F0"/>
    <w:rsid w:val="00DE0F0F"/>
    <w:rsid w:val="00DF2D37"/>
    <w:rsid w:val="00DF6813"/>
    <w:rsid w:val="00DF7373"/>
    <w:rsid w:val="00E03B8E"/>
    <w:rsid w:val="00E07347"/>
    <w:rsid w:val="00E31147"/>
    <w:rsid w:val="00E323F3"/>
    <w:rsid w:val="00E34FC0"/>
    <w:rsid w:val="00E412E5"/>
    <w:rsid w:val="00E41323"/>
    <w:rsid w:val="00E5623E"/>
    <w:rsid w:val="00E5641A"/>
    <w:rsid w:val="00E609C3"/>
    <w:rsid w:val="00E63A24"/>
    <w:rsid w:val="00E72FE6"/>
    <w:rsid w:val="00E734BD"/>
    <w:rsid w:val="00E9141C"/>
    <w:rsid w:val="00EA30DB"/>
    <w:rsid w:val="00EA51EB"/>
    <w:rsid w:val="00EB178C"/>
    <w:rsid w:val="00EC16FC"/>
    <w:rsid w:val="00EC6933"/>
    <w:rsid w:val="00EC7692"/>
    <w:rsid w:val="00EE2665"/>
    <w:rsid w:val="00EF345F"/>
    <w:rsid w:val="00EF7676"/>
    <w:rsid w:val="00F020AA"/>
    <w:rsid w:val="00F02F8B"/>
    <w:rsid w:val="00F0445E"/>
    <w:rsid w:val="00F06092"/>
    <w:rsid w:val="00F13516"/>
    <w:rsid w:val="00F25DA6"/>
    <w:rsid w:val="00F27BF0"/>
    <w:rsid w:val="00F3618C"/>
    <w:rsid w:val="00F60669"/>
    <w:rsid w:val="00F61E49"/>
    <w:rsid w:val="00F713E2"/>
    <w:rsid w:val="00F73FDD"/>
    <w:rsid w:val="00F755CC"/>
    <w:rsid w:val="00F801C5"/>
    <w:rsid w:val="00F80A34"/>
    <w:rsid w:val="00F937A9"/>
    <w:rsid w:val="00F94E79"/>
    <w:rsid w:val="00FA7113"/>
    <w:rsid w:val="00FB58CC"/>
    <w:rsid w:val="00FC0AE7"/>
    <w:rsid w:val="00FC3CBB"/>
    <w:rsid w:val="00FC7144"/>
    <w:rsid w:val="00FE640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CDC7-3181-4EEE-A433-83D39A0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лишпаев Максат Муратович</cp:lastModifiedBy>
  <cp:revision>2</cp:revision>
  <dcterms:created xsi:type="dcterms:W3CDTF">2020-02-14T03:38:00Z</dcterms:created>
  <dcterms:modified xsi:type="dcterms:W3CDTF">2020-02-14T03:38:00Z</dcterms:modified>
</cp:coreProperties>
</file>